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0434BC" w:rsidRDefault="001F031A" w:rsidP="001F031A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908B3">
        <w:rPr>
          <w:rFonts w:ascii="Times New Roman" w:hAnsi="Times New Roman"/>
          <w:b/>
          <w:lang w:val="kk-KZ"/>
        </w:rPr>
        <w:t xml:space="preserve"> </w:t>
      </w:r>
      <w:r w:rsidR="000434BC">
        <w:rPr>
          <w:rFonts w:ascii="Times New Roman" w:hAnsi="Times New Roman"/>
          <w:b/>
          <w:lang w:val="kk-KZ"/>
        </w:rPr>
        <w:t>«</w:t>
      </w:r>
      <w:r w:rsidR="000434BC" w:rsidRPr="000434BC">
        <w:rPr>
          <w:rFonts w:ascii="Times New Roman" w:hAnsi="Times New Roman"/>
          <w:b/>
          <w:sz w:val="24"/>
          <w:szCs w:val="24"/>
          <w:lang w:val="kk-KZ"/>
        </w:rPr>
        <w:t>5В021200 –</w:t>
      </w:r>
      <w:r w:rsidR="000434BC" w:rsidRPr="000434BC">
        <w:rPr>
          <w:rFonts w:ascii="Times New Roman" w:hAnsi="Times New Roman"/>
          <w:b/>
          <w:kern w:val="36"/>
          <w:sz w:val="24"/>
          <w:szCs w:val="24"/>
          <w:lang w:val="kk-KZ" w:eastAsia="ru-RU"/>
        </w:rPr>
        <w:t>Түркітану</w:t>
      </w:r>
      <w:r w:rsidRPr="000434BC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0434BC">
        <w:rPr>
          <w:rFonts w:ascii="Times New Roman" w:hAnsi="Times New Roman"/>
          <w:b/>
          <w:bCs/>
          <w:sz w:val="24"/>
          <w:szCs w:val="24"/>
          <w:lang w:val="kk-KZ"/>
        </w:rPr>
        <w:t xml:space="preserve"> мамандығы бойынша білім беру </w:t>
      </w:r>
    </w:p>
    <w:p w:rsidR="001F031A" w:rsidRPr="000434BC" w:rsidRDefault="001F031A" w:rsidP="001F031A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434BC">
        <w:rPr>
          <w:rFonts w:ascii="Times New Roman" w:hAnsi="Times New Roman"/>
          <w:b/>
          <w:bCs/>
          <w:sz w:val="24"/>
          <w:szCs w:val="24"/>
          <w:lang w:val="kk-KZ"/>
        </w:rPr>
        <w:t>бағдарламасы</w:t>
      </w:r>
    </w:p>
    <w:p w:rsidR="00C23B6C" w:rsidRDefault="00C23B6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1908B3">
        <w:rPr>
          <w:rFonts w:ascii="Times New Roman" w:hAnsi="Times New Roman"/>
          <w:b/>
          <w:lang w:val="kk-KZ"/>
        </w:rPr>
        <w:br/>
        <w:t>2020-2021 оқу жылының күзгі семестрі</w:t>
      </w:r>
    </w:p>
    <w:p w:rsidR="000434BC" w:rsidRPr="001908B3" w:rsidRDefault="000434B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4 курс 7 семестр 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2C0259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0434B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434BC">
              <w:rPr>
                <w:rFonts w:eastAsia="Calibri"/>
                <w:b/>
                <w:lang w:val="kk-KZ" w:eastAsia="en-US"/>
              </w:rPr>
              <w:t>13</w:t>
            </w:r>
            <w:r w:rsidRPr="000434BC">
              <w:rPr>
                <w:rFonts w:eastAsia="Calibri"/>
                <w:b/>
                <w:lang w:val="en-US" w:eastAsia="en-US"/>
              </w:rPr>
              <w:t>B442, DOTG 33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0434BC" w:rsidRDefault="000434BC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434BC">
              <w:rPr>
                <w:rFonts w:eastAsia="Calibri"/>
                <w:bCs/>
                <w:lang w:val="kk-KZ" w:eastAsia="en-US"/>
              </w:rPr>
              <w:t>Түркітілдес елдердің дипломатиялық қарым-қатынас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3432CF" w:rsidRDefault="003432CF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0434B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  <w:r w:rsidR="00C90F01" w:rsidRPr="001908B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0434BC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4D1E99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21379D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0434BC" w:rsidP="00C23B6C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0434BC" w:rsidRDefault="000434BC" w:rsidP="00C23B6C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6C" w:rsidRPr="001908B3" w:rsidRDefault="00C23B6C" w:rsidP="00C23B6C">
            <w:pPr>
              <w:rPr>
                <w:lang w:val="en-US"/>
              </w:rPr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0434BC" w:rsidRDefault="000434BC" w:rsidP="00C23B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</w:t>
            </w:r>
            <w:r>
              <w:rPr>
                <w:sz w:val="22"/>
                <w:szCs w:val="22"/>
                <w:lang w:val="en-US"/>
              </w:rPr>
              <w:t>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құрылымын анықтау арқылы </w:t>
            </w:r>
            <w:r w:rsidR="0082178F" w:rsidRPr="001908B3">
              <w:rPr>
                <w:sz w:val="22"/>
                <w:szCs w:val="22"/>
                <w:lang w:val="kk-KZ"/>
              </w:rPr>
              <w:t>түр</w:t>
            </w:r>
            <w:r w:rsidR="000434BC">
              <w:rPr>
                <w:sz w:val="22"/>
                <w:szCs w:val="22"/>
                <w:lang w:val="kk-KZ"/>
              </w:rPr>
              <w:t>кітілдес елдердің өзара ықпалдастығын, дипломатиялық қарым-қатынастарды сипаттау</w:t>
            </w:r>
            <w:r w:rsidR="0082178F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арнайы әдебиеттермен 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2C0259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2C0259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A707DB" w:rsidP="00C23B6C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ITN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 xml:space="preserve">3226 </w:t>
            </w:r>
            <w:r w:rsidRPr="001908B3">
              <w:rPr>
                <w:sz w:val="22"/>
                <w:szCs w:val="22"/>
                <w:lang w:val="kk-KZ"/>
              </w:rPr>
              <w:t>Орта ғасырдағы түркі елдерінің тарихы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A707DB">
            <w:pPr>
              <w:rPr>
                <w:lang w:val="en-US"/>
              </w:rPr>
            </w:pPr>
          </w:p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lang w:val="kk-KZ"/>
              </w:rPr>
              <w:t>1.Аманжолов К., Рахметов Қ. Түркі халықтары тарихы. </w:t>
            </w:r>
            <w:r w:rsidRPr="001908B3">
              <w:rPr>
                <w:rFonts w:ascii="Times New Roman" w:hAnsi="Times New Roman"/>
              </w:rPr>
              <w:t xml:space="preserve">Алматы, 2005, </w:t>
            </w:r>
            <w:r w:rsidRPr="001908B3">
              <w:rPr>
                <w:rFonts w:ascii="Times New Roman" w:hAnsi="Times New Roman"/>
                <w:lang w:val="kk-KZ"/>
              </w:rPr>
              <w:t>3</w:t>
            </w:r>
            <w:r w:rsidRPr="001908B3">
              <w:rPr>
                <w:rFonts w:ascii="Times New Roman" w:hAnsi="Times New Roman"/>
              </w:rPr>
              <w:t>-3 </w:t>
            </w:r>
            <w:proofErr w:type="spellStart"/>
            <w:r w:rsidRPr="001908B3">
              <w:rPr>
                <w:rFonts w:ascii="Times New Roman" w:hAnsi="Times New Roman"/>
              </w:rPr>
              <w:t>кітап</w:t>
            </w:r>
            <w:proofErr w:type="spellEnd"/>
            <w:r w:rsidRPr="001908B3">
              <w:rPr>
                <w:rFonts w:ascii="Times New Roman" w:hAnsi="Times New Roman"/>
              </w:rPr>
              <w:t xml:space="preserve">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</w:rPr>
              <w:t>2</w:t>
            </w:r>
            <w:r w:rsidRPr="001908B3">
              <w:rPr>
                <w:rFonts w:ascii="Times New Roman" w:hAnsi="Times New Roman"/>
                <w:lang w:val="kk-KZ"/>
              </w:rPr>
              <w:t xml:space="preserve"> Абиль Е. История государство и права Республики </w:t>
            </w:r>
            <w:proofErr w:type="gramStart"/>
            <w:r w:rsidRPr="001908B3">
              <w:rPr>
                <w:rFonts w:ascii="Times New Roman" w:hAnsi="Times New Roman"/>
                <w:lang w:val="kk-KZ"/>
              </w:rPr>
              <w:t>Казахстан.(</w:t>
            </w:r>
            <w:proofErr w:type="gramEnd"/>
            <w:r w:rsidRPr="001908B3">
              <w:rPr>
                <w:rFonts w:ascii="Times New Roman" w:hAnsi="Times New Roman"/>
                <w:lang w:val="kk-KZ"/>
              </w:rPr>
              <w:t xml:space="preserve"> с древнейших времен до 1992 года), второе издания, Астана, 2001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 История Центральной Азии с древнейших времен. А., 200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Ахсано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К</w:t>
            </w:r>
            <w:r w:rsidRPr="001908B3">
              <w:rPr>
                <w:rFonts w:ascii="Times New Roman" w:hAnsi="Times New Roman"/>
                <w:bCs/>
              </w:rPr>
              <w:t xml:space="preserve">. Г., </w:t>
            </w:r>
            <w:r w:rsidRPr="001908B3">
              <w:rPr>
                <w:rFonts w:ascii="Times New Roman" w:hAnsi="Times New Roman"/>
                <w:bCs/>
                <w:lang w:val="kk-KZ"/>
              </w:rPr>
              <w:t>И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сае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А</w:t>
            </w:r>
            <w:r w:rsidRPr="001908B3">
              <w:rPr>
                <w:rFonts w:ascii="Times New Roman" w:hAnsi="Times New Roman"/>
                <w:bCs/>
              </w:rPr>
              <w:t xml:space="preserve">.А. История </w:t>
            </w:r>
            <w:r w:rsidRPr="001908B3">
              <w:rPr>
                <w:rFonts w:ascii="Times New Roman" w:hAnsi="Times New Roman"/>
                <w:bCs/>
                <w:lang w:val="kk-KZ"/>
              </w:rPr>
              <w:t>Т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урции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Cs/>
              </w:rPr>
              <w:t xml:space="preserve"> в древности и раннем средневековье.</w:t>
            </w:r>
            <w:r w:rsidRPr="001908B3">
              <w:rPr>
                <w:rFonts w:ascii="Times New Roman" w:hAnsi="Times New Roman"/>
              </w:rPr>
              <w:t xml:space="preserve"> Казань, 2010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5. Кузембайулы А., Абиль Е., История Казахстана, Учебник для ВУЗов. 7-е издание.      Перераб. и доп.- СПБ, Соларт, Санкт-Петербург, 2004</w:t>
            </w:r>
          </w:p>
          <w:p w:rsidR="008E31B4" w:rsidRPr="001908B3" w:rsidRDefault="008E31B4" w:rsidP="008E31B4">
            <w:pPr>
              <w:pStyle w:val="a9"/>
              <w:jc w:val="both"/>
              <w:rPr>
                <w:b/>
              </w:rPr>
            </w:pPr>
            <w:r w:rsidRPr="001908B3">
              <w:rPr>
                <w:noProof/>
                <w:spacing w:val="-3"/>
                <w:sz w:val="22"/>
                <w:szCs w:val="22"/>
                <w:lang w:val="kk-KZ"/>
              </w:rPr>
              <w:t>6. Тюркские народы. Алматы, 2004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Қосымша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</w:rPr>
              <w:t>1.</w:t>
            </w:r>
            <w:r w:rsidRPr="001908B3">
              <w:rPr>
                <w:rFonts w:ascii="Times New Roman" w:hAnsi="Times New Roman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</w:rPr>
              <w:t>Агаджанов</w:t>
            </w:r>
            <w:proofErr w:type="spellEnd"/>
            <w:r w:rsidRPr="001908B3">
              <w:rPr>
                <w:rFonts w:ascii="Times New Roman" w:hAnsi="Times New Roman"/>
              </w:rPr>
              <w:t> С.Г. Государство </w:t>
            </w:r>
            <w:proofErr w:type="spellStart"/>
            <w:r w:rsidRPr="001908B3">
              <w:rPr>
                <w:rFonts w:ascii="Times New Roman" w:hAnsi="Times New Roman"/>
              </w:rPr>
              <w:t>сельдижукидов</w:t>
            </w:r>
            <w:proofErr w:type="spellEnd"/>
            <w:r w:rsidRPr="001908B3">
              <w:rPr>
                <w:rFonts w:ascii="Times New Roman" w:hAnsi="Times New Roman"/>
              </w:rPr>
              <w:t> и Средняя Азия в XI- XII вв. М., 199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  <w:lang w:val="kk-KZ"/>
              </w:rPr>
              <w:t xml:space="preserve">2. </w:t>
            </w:r>
            <w:proofErr w:type="spellStart"/>
            <w:r w:rsidRPr="001908B3">
              <w:rPr>
                <w:rFonts w:ascii="Times New Roman" w:hAnsi="Times New Roman"/>
              </w:rPr>
              <w:t>Файзрахманов</w:t>
            </w:r>
            <w:proofErr w:type="spellEnd"/>
            <w:r w:rsidRPr="001908B3">
              <w:rPr>
                <w:rFonts w:ascii="Times New Roman" w:hAnsi="Times New Roman"/>
              </w:rPr>
              <w:t xml:space="preserve"> Г. Л. Древние тюрки в Сибири и Центральной Азии. – Казань, 2000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История татар с древнейших времён в семи томах. Т.1. Народы степной Евразии в древности. – Казань, 2002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Cs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Элиаде М. История веры и религиозных идей. От каменного века до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элевсикнских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мистерий/Перевод с английского. М.: «Академический проект», 2008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1.Лорд Кинросс. Расцвет и упадок Османской империи</w:t>
            </w:r>
            <w:r w:rsidRPr="001908B3">
              <w:rPr>
                <w:rFonts w:ascii="Times New Roman" w:hAnsi="Times New Roman"/>
              </w:rPr>
              <w:t xml:space="preserve"> </w:t>
            </w:r>
            <w:r w:rsidRPr="001908B3">
              <w:rPr>
                <w:rFonts w:ascii="Times New Roman" w:hAnsi="Times New Roman"/>
                <w:lang w:val="kk-KZ"/>
              </w:rPr>
              <w:t>// turkey</w:t>
            </w:r>
            <w:r w:rsidRPr="001908B3">
              <w:rPr>
                <w:rFonts w:ascii="Times New Roman" w:hAnsi="Times New Roman"/>
                <w:lang w:val="en-US"/>
              </w:rPr>
              <w:t>in</w:t>
            </w:r>
            <w:r w:rsidRPr="001908B3">
              <w:rPr>
                <w:rFonts w:ascii="Times New Roman" w:hAnsi="Times New Roman"/>
              </w:rPr>
              <w:t>.</w:t>
            </w:r>
            <w:r w:rsidRPr="001908B3">
              <w:rPr>
                <w:rFonts w:ascii="Times New Roman" w:hAnsi="Times New Roman"/>
                <w:lang w:val="en-US"/>
              </w:rPr>
              <w:t>ru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2.</w:t>
            </w:r>
            <w:r w:rsidR="004367D9" w:rsidRPr="001908B3">
              <w:rPr>
                <w:rFonts w:ascii="Times New Roman" w:hAnsi="Times New Roman"/>
              </w:rPr>
              <w:fldChar w:fldCharType="begin"/>
            </w:r>
            <w:r w:rsidRPr="001908B3">
              <w:rPr>
                <w:rFonts w:ascii="Times New Roman" w:hAnsi="Times New Roman"/>
              </w:rPr>
              <w:instrText>HYPERLINK "https://www.litres.ru/vasiliy-bartold/"</w:instrText>
            </w:r>
            <w:r w:rsidR="004367D9" w:rsidRPr="001908B3">
              <w:rPr>
                <w:rFonts w:ascii="Times New Roman" w:hAnsi="Times New Roman"/>
              </w:rPr>
              <w:fldChar w:fldCharType="separate"/>
            </w:r>
            <w:r w:rsidRPr="001908B3">
              <w:rPr>
                <w:rStyle w:val="a3"/>
                <w:rFonts w:ascii="Times New Roman" w:hAnsi="Times New Roman"/>
                <w:bdr w:val="none" w:sz="0" w:space="0" w:color="auto" w:frame="1"/>
              </w:rPr>
              <w:t>Василий Бартольд</w:t>
            </w:r>
            <w:r w:rsidR="004367D9" w:rsidRPr="001908B3">
              <w:rPr>
                <w:rFonts w:ascii="Times New Roman" w:hAnsi="Times New Roman"/>
              </w:rPr>
              <w:fldChar w:fldCharType="end"/>
            </w:r>
            <w:r w:rsidRPr="001908B3">
              <w:rPr>
                <w:rFonts w:ascii="Times New Roman" w:hAnsi="Times New Roman"/>
              </w:rPr>
              <w:t xml:space="preserve">. Культура мусульманства и Тюрки// </w:t>
            </w:r>
            <w:hyperlink r:id="rId6" w:history="1">
              <w:r w:rsidRPr="001908B3">
                <w:rPr>
                  <w:rStyle w:val="a3"/>
                  <w:rFonts w:ascii="Times New Roman" w:hAnsi="Times New Roman"/>
                </w:rPr>
                <w:t>www.litres.ru</w:t>
              </w:r>
            </w:hyperlink>
          </w:p>
          <w:p w:rsidR="0021379D" w:rsidRPr="001908B3" w:rsidRDefault="008E31B4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3.</w:t>
            </w:r>
            <w:r w:rsidRPr="001908B3">
              <w:rPr>
                <w:sz w:val="22"/>
                <w:szCs w:val="22"/>
                <w:shd w:val="clear" w:color="auto" w:fill="FFFFFF"/>
              </w:rPr>
              <w:t xml:space="preserve">Джон Патрик </w:t>
            </w:r>
            <w:proofErr w:type="spellStart"/>
            <w:r w:rsidRPr="001908B3">
              <w:rPr>
                <w:sz w:val="22"/>
                <w:szCs w:val="22"/>
                <w:shd w:val="clear" w:color="auto" w:fill="FFFFFF"/>
              </w:rPr>
              <w:t>Бальфур</w:t>
            </w:r>
            <w:proofErr w:type="spellEnd"/>
            <w:r w:rsidRPr="001908B3">
              <w:rPr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sz w:val="22"/>
                <w:szCs w:val="22"/>
              </w:rPr>
              <w:t xml:space="preserve"> Османская империя. Шесть столетий от возвышения до упадка. XIV-XX вв.//</w:t>
            </w: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тіркелу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 xml:space="preserve">қажет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Академиялық</w:t>
            </w:r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908B3">
              <w:rPr>
                <w:rFonts w:ascii="Times New Roman" w:hAnsi="Times New Roman"/>
                <w:b/>
              </w:rPr>
              <w:t>құндылықтар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0434BC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0434BC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proofErr w:type="spellEnd"/>
            <w:r w:rsidR="000434BC" w:rsidRPr="000434BC">
              <w:rPr>
                <w:b/>
                <w:color w:val="002060"/>
                <w:sz w:val="22"/>
                <w:szCs w:val="22"/>
              </w:rPr>
              <w:t>01@</w:t>
            </w:r>
            <w:proofErr w:type="spellStart"/>
            <w:r w:rsidR="000434BC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proofErr w:type="spellEnd"/>
            <w:r w:rsidR="000434BC" w:rsidRPr="000434BC">
              <w:rPr>
                <w:b/>
                <w:color w:val="002060"/>
                <w:sz w:val="22"/>
                <w:szCs w:val="22"/>
              </w:rPr>
              <w:t>.</w:t>
            </w:r>
            <w:r w:rsidR="000434BC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екен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қ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lastRenderedPageBreak/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Ең</w:t>
            </w:r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Сабақ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өткізу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үрі / 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2C48" w:rsidRPr="001908B3" w:rsidTr="00061CB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0434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0434BC" w:rsidRPr="000434BC">
              <w:rPr>
                <w:lang w:val="kk-KZ" w:eastAsia="en-US"/>
              </w:rPr>
              <w:t>Ежелгі Шығ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9A6936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602C48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0434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13646" w:rsidRPr="001908B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="000434BC" w:rsidRPr="000434BC">
              <w:rPr>
                <w:rFonts w:eastAsia="Calibri"/>
                <w:bCs/>
                <w:lang w:val="kk-KZ" w:eastAsia="en-US"/>
              </w:rPr>
              <w:t xml:space="preserve">. </w:t>
            </w:r>
            <w:r w:rsidR="000434BC" w:rsidRPr="000434BC">
              <w:rPr>
                <w:lang w:val="kk-KZ" w:eastAsia="en-US"/>
              </w:rPr>
              <w:t>Ежелгі Грекия мен Ежелгі Римнің</w:t>
            </w:r>
            <w:r w:rsidR="000434BC" w:rsidRPr="000434BC">
              <w:rPr>
                <w:bCs/>
                <w:lang w:val="kk-KZ" w:eastAsia="en-US"/>
              </w:rPr>
              <w:t xml:space="preserve"> дипломат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2C0259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602C48" w:rsidRPr="001908B3" w:rsidRDefault="00602C48" w:rsidP="00C23B6C">
            <w:pPr>
              <w:tabs>
                <w:tab w:val="left" w:pos="1276"/>
              </w:tabs>
            </w:pPr>
          </w:p>
        </w:tc>
      </w:tr>
      <w:tr w:rsidR="00061CB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061CB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0434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0434BC" w:rsidRPr="000434BC">
              <w:rPr>
                <w:lang w:val="kk-KZ" w:eastAsia="en-US"/>
              </w:rPr>
              <w:t>Дипломатия. Түркі халықтарының халықаралық нормалар бойынша дипломатиялық қатына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 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1908B3" w:rsidRDefault="00061CBB" w:rsidP="008B694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9A6936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4BC" w:rsidRPr="000434BC" w:rsidRDefault="00061CBB" w:rsidP="000434BC">
            <w:pPr>
              <w:rPr>
                <w:rFonts w:eastAsia="Calibri"/>
                <w:bCs/>
                <w:lang w:val="kk-KZ" w:eastAsia="en-US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0434BC" w:rsidRPr="000434BC">
              <w:rPr>
                <w:lang w:val="kk-KZ" w:eastAsia="en-US"/>
              </w:rPr>
              <w:t xml:space="preserve">Түркі халықтарының бір-бірлерін тану, мойындау, ықпалдасу кезеңдері. </w:t>
            </w:r>
          </w:p>
          <w:p w:rsidR="00061CBB" w:rsidRPr="001908B3" w:rsidRDefault="00061CBB" w:rsidP="000434BC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2C0259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061CBB" w:rsidRPr="001908B3" w:rsidRDefault="00061CBB" w:rsidP="00C23B6C">
            <w:pPr>
              <w:tabs>
                <w:tab w:val="left" w:pos="1276"/>
              </w:tabs>
            </w:pP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E27496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27496" w:rsidRPr="001908B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0434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0434BC" w:rsidRPr="000434BC">
              <w:rPr>
                <w:lang w:val="kk-KZ" w:eastAsia="en-US"/>
              </w:rPr>
              <w:t>Шетелдік мемлекеттердің қазіргі заманғы дипломатиялық қызметі</w:t>
            </w:r>
            <w:r w:rsidR="000434BC" w:rsidRPr="000434BC">
              <w:rPr>
                <w:bCs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27496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0434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0434BC" w:rsidRPr="000434BC">
              <w:rPr>
                <w:rFonts w:eastAsia="Calibri"/>
                <w:bCs/>
                <w:lang w:val="kk-KZ" w:eastAsia="en-US"/>
              </w:rPr>
              <w:t xml:space="preserve">. </w:t>
            </w:r>
            <w:r w:rsidR="000434BC" w:rsidRPr="000434BC">
              <w:rPr>
                <w:lang w:val="kk-KZ" w:eastAsia="en-US"/>
              </w:rPr>
              <w:t>Мемлекетаралық  қатынастардың халықаралық-құқықт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2C0259" w:rsidP="0051533A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27496" w:rsidRPr="001908B3" w:rsidRDefault="00E2749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64A83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513646">
            <w:pPr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 СӨЖ қорғау «Түркі халықтарының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6343B2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E2749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496" w:rsidRPr="001908B3" w:rsidRDefault="00E27496" w:rsidP="00E2749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0434BC" w:rsidRPr="000434BC">
              <w:rPr>
                <w:rFonts w:eastAsia="Calibri"/>
                <w:bCs/>
                <w:lang w:val="kk-KZ" w:eastAsia="en-US"/>
              </w:rPr>
              <w:t xml:space="preserve">. </w:t>
            </w:r>
            <w:r w:rsidR="000434BC" w:rsidRPr="000434BC">
              <w:rPr>
                <w:lang w:val="kk-KZ" w:eastAsia="en-US"/>
              </w:rPr>
              <w:t>Қазақстан Республикасының дипломатиялық қызметінің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0434BC" w:rsidRPr="000434BC">
              <w:rPr>
                <w:lang w:val="kk-KZ" w:eastAsia="en-US"/>
              </w:rPr>
              <w:t>Қазақстан Республикасы дипломатиялық қызметінің  негізгі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D94228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D94228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0434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0434BC" w:rsidRPr="000434BC">
              <w:rPr>
                <w:rFonts w:eastAsia="Calibri"/>
                <w:bCs/>
                <w:lang w:val="kk-KZ" w:eastAsia="en-US"/>
              </w:rPr>
              <w:t xml:space="preserve">Орта Азия Түркі елдеріндегі </w:t>
            </w:r>
            <w:r w:rsidR="000434BC" w:rsidRPr="000434BC">
              <w:rPr>
                <w:lang w:val="kk-KZ" w:eastAsia="en-US"/>
              </w:rPr>
              <w:t>дипломатиялық қатына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0434BC" w:rsidRPr="000434BC">
              <w:rPr>
                <w:lang w:val="kk-KZ" w:eastAsia="en-US"/>
              </w:rPr>
              <w:t>Дипломатиялық өкілдіктер мен оның персоналының құқықтық мәртебесі.</w:t>
            </w:r>
            <w:r w:rsidR="000434BC" w:rsidRPr="000434BC">
              <w:rPr>
                <w:bCs/>
                <w:lang w:val="kk-KZ" w:eastAsia="en-US"/>
              </w:rPr>
              <w:t xml:space="preserve"> </w:t>
            </w:r>
            <w:r w:rsidR="000434BC" w:rsidRPr="000434BC">
              <w:rPr>
                <w:lang w:val="kk-KZ" w:eastAsia="en-US"/>
              </w:rPr>
              <w:t>Халықаралық ұйымдар жанындағы дипломатиялық өкілдік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84E6A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1B2752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B09E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84E6A">
            <w:pPr>
              <w:rPr>
                <w:lang w:val="kk-KZ"/>
              </w:rPr>
            </w:pPr>
          </w:p>
        </w:tc>
      </w:tr>
      <w:tr w:rsidR="00A54594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8F1903" w:rsidRPr="001908B3">
              <w:rPr>
                <w:b/>
                <w:sz w:val="22"/>
                <w:szCs w:val="22"/>
                <w:lang w:val="kk-KZ"/>
              </w:rPr>
              <w:t>5, ТТ5</w:t>
            </w:r>
            <w:r w:rsidRPr="001908B3">
              <w:rPr>
                <w:b/>
                <w:sz w:val="22"/>
                <w:szCs w:val="22"/>
                <w:lang w:val="kk-KZ"/>
              </w:rPr>
              <w:t xml:space="preserve"> тапсыру дедлайны сенбі 23.00</w:t>
            </w:r>
          </w:p>
        </w:tc>
      </w:tr>
      <w:tr w:rsidR="00A54594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5069B3" w:rsidRPr="001908B3" w:rsidTr="000434BC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5069B3" w:rsidRPr="001908B3" w:rsidRDefault="005069B3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E5BD6" w:rsidRPr="001908B3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 xml:space="preserve">. </w:t>
            </w:r>
            <w:r w:rsidR="00D35D9A" w:rsidRPr="00D35D9A">
              <w:rPr>
                <w:lang w:val="kk-KZ" w:eastAsia="en-US"/>
              </w:rPr>
              <w:t>Консулдық қызмет және оның жұмыс іст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 xml:space="preserve">. </w:t>
            </w:r>
            <w:r w:rsidR="00D35D9A" w:rsidRPr="00D35D9A">
              <w:rPr>
                <w:lang w:val="kk-KZ" w:eastAsia="en-US"/>
              </w:rPr>
              <w:t>Дипломатиялық проток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2C0259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243F3">
            <w:pPr>
              <w:snapToGrid w:val="0"/>
              <w:rPr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AE5BD6" w:rsidRPr="001908B3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 xml:space="preserve">1993 жылғы </w:t>
            </w:r>
            <w:r w:rsidR="00D35D9A" w:rsidRPr="00D35D9A">
              <w:rPr>
                <w:lang w:val="kk-KZ" w:eastAsia="en-US"/>
              </w:rPr>
              <w:t>Түрксой үйымының құры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D35D9A" w:rsidRPr="00D35D9A">
              <w:rPr>
                <w:lang w:val="kk-KZ" w:eastAsia="en-US"/>
              </w:rPr>
              <w:t>Дипломатиялық кадрлар, дипломаттың жеке басының қасиеттері мен өн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/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A54594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AE5BD6" w:rsidRPr="001908B3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>2009 жылғы Түркі кеңесінің құрылуы</w:t>
            </w:r>
            <w:r w:rsidR="00D35D9A" w:rsidRPr="00D35D9A">
              <w:rPr>
                <w:bCs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 xml:space="preserve"> </w:t>
            </w:r>
            <w:r w:rsidR="00D35D9A" w:rsidRPr="00D35D9A">
              <w:rPr>
                <w:lang w:val="kk-KZ" w:eastAsia="en-US"/>
              </w:rPr>
              <w:t>Қазақстан Республикасының дипломатиялық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35D9A" w:rsidRPr="00D35D9A">
              <w:rPr>
                <w:lang w:val="kk-KZ" w:eastAsia="en-US"/>
              </w:rPr>
              <w:t>Дипломатиялық байланыстар, тікелей сапарлар мен сұхбаттар.</w:t>
            </w:r>
            <w:r w:rsidR="00D35D9A" w:rsidRPr="00D35D9A">
              <w:rPr>
                <w:bCs/>
                <w:lang w:eastAsia="en-US"/>
              </w:rPr>
              <w:t xml:space="preserve"> </w:t>
            </w:r>
            <w:r w:rsidR="00D35D9A" w:rsidRPr="00D35D9A">
              <w:rPr>
                <w:lang w:val="kk-KZ" w:eastAsia="en-US"/>
              </w:rPr>
              <w:t>Келіссөздер және келіссөздер барысының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D35D9A" w:rsidRPr="00D35D9A">
              <w:rPr>
                <w:lang w:val="kk-KZ" w:eastAsia="en-US"/>
              </w:rPr>
              <w:t>Халықтық дипломатияғ жұмсақ кү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2C0259" w:rsidP="00C23B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b/>
              </w:rPr>
            </w:pPr>
          </w:p>
          <w:p w:rsidR="00AE5BD6" w:rsidRPr="001908B3" w:rsidRDefault="00AE5BD6" w:rsidP="00C23B6C">
            <w:pPr>
              <w:jc w:val="both"/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D22B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2 СӨЖ қабылдау. «Ұлы Жібек жолы бойындағы түркі ескерткіштер картасы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755586" w:rsidRPr="001908B3">
              <w:rPr>
                <w:b/>
                <w:sz w:val="22"/>
                <w:szCs w:val="22"/>
                <w:lang w:val="kk-KZ"/>
              </w:rPr>
              <w:t>9, ТТ9</w:t>
            </w:r>
            <w:r w:rsidRPr="001908B3">
              <w:rPr>
                <w:b/>
                <w:sz w:val="22"/>
                <w:szCs w:val="22"/>
                <w:lang w:val="kk-KZ"/>
              </w:rPr>
              <w:t>, ЖТ2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D35D9A" w:rsidRPr="00D35D9A">
              <w:rPr>
                <w:lang w:val="kk-KZ" w:eastAsia="en-US"/>
              </w:rPr>
              <w:t>Қазақстан мен Өзбекстан қарым-қатын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>. КСРО ыдырағаннан кейінгі  Түркі елдеріндегі өзгері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="00AE5BD6"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E90C9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730155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A01DD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both"/>
            </w:pPr>
          </w:p>
        </w:tc>
      </w:tr>
      <w:tr w:rsidR="005069B3" w:rsidRPr="001908B3" w:rsidTr="000434BC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jc w:val="center"/>
              <w:rPr>
                <w:b/>
                <w:lang w:val="kk-KZ"/>
              </w:rPr>
            </w:pPr>
          </w:p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lastRenderedPageBreak/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5069B3" w:rsidRPr="001908B3" w:rsidRDefault="005069B3" w:rsidP="00C23B6C">
            <w:pPr>
              <w:jc w:val="both"/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0434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>Түрксой ұйымының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0434BC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proofErr w:type="spellStart"/>
            <w:r w:rsidR="00D35D9A" w:rsidRPr="00D35D9A">
              <w:rPr>
                <w:rFonts w:eastAsia="Calibri"/>
                <w:lang w:val="uk-UA" w:eastAsia="en-US"/>
              </w:rPr>
              <w:t>Аймақтық</w:t>
            </w:r>
            <w:proofErr w:type="spellEnd"/>
            <w:r w:rsidR="00D35D9A" w:rsidRPr="00D35D9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="00D35D9A" w:rsidRPr="00D35D9A">
              <w:rPr>
                <w:rFonts w:eastAsia="Calibri"/>
                <w:lang w:val="uk-UA" w:eastAsia="en-US"/>
              </w:rPr>
              <w:t>саясат</w:t>
            </w:r>
            <w:proofErr w:type="spellEnd"/>
            <w:r w:rsidR="00D35D9A" w:rsidRPr="00D35D9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="00D35D9A" w:rsidRPr="00D35D9A">
              <w:rPr>
                <w:rFonts w:eastAsia="Calibri"/>
                <w:lang w:val="uk-UA" w:eastAsia="en-US"/>
              </w:rPr>
              <w:t>аспектісіндегі</w:t>
            </w:r>
            <w:proofErr w:type="spellEnd"/>
            <w:r w:rsidR="00D35D9A" w:rsidRPr="00D35D9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="00D35D9A" w:rsidRPr="00D35D9A">
              <w:rPr>
                <w:rFonts w:eastAsia="Calibri"/>
                <w:lang w:val="uk-UA" w:eastAsia="en-US"/>
              </w:rPr>
              <w:t>Қазақстан-Түркия</w:t>
            </w:r>
            <w:proofErr w:type="spellEnd"/>
            <w:r w:rsidR="00D35D9A" w:rsidRPr="00D35D9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="00D35D9A" w:rsidRPr="00D35D9A">
              <w:rPr>
                <w:rFonts w:eastAsia="Calibri"/>
                <w:lang w:val="uk-UA" w:eastAsia="en-US"/>
              </w:rPr>
              <w:t>қатынасы</w:t>
            </w:r>
            <w:proofErr w:type="spellEnd"/>
            <w:r w:rsidR="00D35D9A" w:rsidRPr="00D35D9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0434BC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35D9A" w:rsidRPr="00D35D9A">
              <w:rPr>
                <w:rFonts w:eastAsia="Calibri"/>
                <w:bCs/>
                <w:lang w:val="kk-KZ" w:eastAsia="en-US"/>
              </w:rPr>
              <w:t>Түркияның сыртқы саясатындағы басты өзгері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394C63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Түркия және түркітілдес халықтар қатынасы</w:t>
            </w:r>
            <w:r w:rsidRPr="001908B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sz w:val="22"/>
                <w:szCs w:val="22"/>
                <w:lang w:val="kk-KZ"/>
              </w:rPr>
              <w:t>Тәуелсіз түркі мемлекеттерінің сыртқы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both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31BC3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8E31B4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sz w:val="22"/>
                <w:szCs w:val="22"/>
                <w:lang w:val="kk-KZ"/>
              </w:rPr>
              <w:t>Тәуелсіз түркі елдерінің саяси-экономикалық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31BC3" w:rsidRPr="001908B3" w:rsidRDefault="00E31BC3" w:rsidP="00C23B6C">
            <w:pPr>
              <w:jc w:val="both"/>
            </w:pP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7D5038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4D5BA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4D5BA3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5069B3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қабылдау. «Тәуелсіз түркі мемлекеттерінің саяси сыртқы бағыттары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D5038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bCs/>
                <w:sz w:val="22"/>
                <w:szCs w:val="22"/>
                <w:lang w:val="kk-KZ"/>
              </w:rPr>
              <w:t>Халықаралық  қатынастардағы түркі  мемлек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5069B3" w:rsidRPr="001908B3">
              <w:rPr>
                <w:sz w:val="22"/>
                <w:szCs w:val="22"/>
                <w:lang w:val="kk-KZ"/>
              </w:rPr>
              <w:t>Қазіргі кездегі саяси ахуал және түркі е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755586" w:rsidRPr="001908B3" w:rsidRDefault="0075558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A93632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A93632">
            <w:pPr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sz w:val="22"/>
                <w:szCs w:val="22"/>
                <w:lang w:val="kk-KZ"/>
              </w:rPr>
              <w:t>Қазіргі кездегі саяси ахуал және түркі е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C23B6C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394C63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A93632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8E31B4">
            <w:pPr>
              <w:snapToGrid w:val="0"/>
              <w:rPr>
                <w:b/>
                <w:bCs/>
                <w:lang w:val="en-US"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Pr="001908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069B3" w:rsidRPr="001908B3">
              <w:rPr>
                <w:bCs/>
                <w:sz w:val="22"/>
                <w:szCs w:val="22"/>
                <w:lang w:val="kk-KZ"/>
              </w:rPr>
              <w:t>Түркітілдес мемлекеттердің мәдени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2C0259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93632" w:rsidRPr="001908B3" w:rsidRDefault="00A93632" w:rsidP="00C23B6C">
            <w:pPr>
              <w:jc w:val="both"/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F97D27" w:rsidRPr="001908B3" w:rsidRDefault="00F97D27" w:rsidP="00F97D27">
            <w:pPr>
              <w:jc w:val="both"/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rPr>
                <w:lang w:val="kk-KZ"/>
              </w:rPr>
            </w:pPr>
          </w:p>
        </w:tc>
      </w:tr>
      <w:tr w:rsidR="00A93632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A93632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A51BA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5B09EC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5C312A" w:rsidRP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Абуова А.Т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Қыдырбаева Ү.Т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D35D9A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Лектор  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2C0259">
        <w:rPr>
          <w:sz w:val="22"/>
          <w:szCs w:val="22"/>
          <w:lang w:val="kk-KZ"/>
        </w:rPr>
        <w:t xml:space="preserve">    </w:t>
      </w:r>
      <w:bookmarkStart w:id="0" w:name="_GoBack"/>
      <w:bookmarkEnd w:id="0"/>
      <w:r>
        <w:rPr>
          <w:sz w:val="22"/>
          <w:szCs w:val="22"/>
          <w:lang w:val="kk-KZ"/>
        </w:rPr>
        <w:t xml:space="preserve"> Ілияс Н.Қ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D"/>
    <w:rsid w:val="00010C6F"/>
    <w:rsid w:val="00012CC0"/>
    <w:rsid w:val="000434BC"/>
    <w:rsid w:val="000459EB"/>
    <w:rsid w:val="00061CBB"/>
    <w:rsid w:val="00067F27"/>
    <w:rsid w:val="000905E0"/>
    <w:rsid w:val="000D0767"/>
    <w:rsid w:val="00131960"/>
    <w:rsid w:val="0013239D"/>
    <w:rsid w:val="001347A5"/>
    <w:rsid w:val="001908B3"/>
    <w:rsid w:val="001B2752"/>
    <w:rsid w:val="001C681C"/>
    <w:rsid w:val="001F031A"/>
    <w:rsid w:val="00205286"/>
    <w:rsid w:val="0021379D"/>
    <w:rsid w:val="0022033E"/>
    <w:rsid w:val="002659D4"/>
    <w:rsid w:val="002921EE"/>
    <w:rsid w:val="002A1570"/>
    <w:rsid w:val="002C0259"/>
    <w:rsid w:val="00335703"/>
    <w:rsid w:val="003432CF"/>
    <w:rsid w:val="0039040F"/>
    <w:rsid w:val="00394C63"/>
    <w:rsid w:val="003C04A2"/>
    <w:rsid w:val="003C2463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6547D"/>
    <w:rsid w:val="00584E6A"/>
    <w:rsid w:val="00586409"/>
    <w:rsid w:val="005B09EC"/>
    <w:rsid w:val="005B35FA"/>
    <w:rsid w:val="005C312A"/>
    <w:rsid w:val="00602C48"/>
    <w:rsid w:val="00607971"/>
    <w:rsid w:val="006123F1"/>
    <w:rsid w:val="006343B2"/>
    <w:rsid w:val="0065362A"/>
    <w:rsid w:val="006852B2"/>
    <w:rsid w:val="006867E4"/>
    <w:rsid w:val="00730155"/>
    <w:rsid w:val="00755586"/>
    <w:rsid w:val="00761148"/>
    <w:rsid w:val="007D5038"/>
    <w:rsid w:val="007F7067"/>
    <w:rsid w:val="0082178F"/>
    <w:rsid w:val="008B694F"/>
    <w:rsid w:val="008E31B4"/>
    <w:rsid w:val="008F190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A6871"/>
    <w:rsid w:val="00BC25D1"/>
    <w:rsid w:val="00C23B6C"/>
    <w:rsid w:val="00C25033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22BBC"/>
    <w:rsid w:val="00D35D9A"/>
    <w:rsid w:val="00D65DBA"/>
    <w:rsid w:val="00D74B12"/>
    <w:rsid w:val="00D94228"/>
    <w:rsid w:val="00DB0A9D"/>
    <w:rsid w:val="00E27496"/>
    <w:rsid w:val="00E31BC3"/>
    <w:rsid w:val="00E90C9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BE04-8311-4903-9D11-5363F72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B2DB-37B2-422F-8F98-D5FE04D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онтанай Элмира</cp:lastModifiedBy>
  <cp:revision>6</cp:revision>
  <dcterms:created xsi:type="dcterms:W3CDTF">2020-12-08T09:21:00Z</dcterms:created>
  <dcterms:modified xsi:type="dcterms:W3CDTF">2020-12-08T12:48:00Z</dcterms:modified>
</cp:coreProperties>
</file>